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A7" w:rsidRPr="00107AA7" w:rsidRDefault="00107AA7" w:rsidP="00107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A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детский сад № 15 комбинированного вида </w:t>
      </w:r>
    </w:p>
    <w:p w:rsidR="00107AA7" w:rsidRPr="00107AA7" w:rsidRDefault="00107AA7" w:rsidP="00107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AA7">
        <w:rPr>
          <w:rFonts w:ascii="Times New Roman" w:hAnsi="Times New Roman" w:cs="Times New Roman"/>
          <w:sz w:val="28"/>
          <w:szCs w:val="28"/>
        </w:rPr>
        <w:t xml:space="preserve">Красносельского района г. Санкт-Петербурга </w:t>
      </w:r>
    </w:p>
    <w:p w:rsidR="00107AA7" w:rsidRPr="00107AA7" w:rsidRDefault="00E36731" w:rsidP="00107AA7">
      <w:pPr>
        <w:spacing w:before="2880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107AA7" w:rsidRPr="00107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731" w:rsidRDefault="00E36731" w:rsidP="00107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-образовательной деятельности</w:t>
      </w:r>
    </w:p>
    <w:p w:rsidR="00107AA7" w:rsidRPr="00107AA7" w:rsidRDefault="00107AA7" w:rsidP="00107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AA7">
        <w:rPr>
          <w:rFonts w:ascii="Times New Roman" w:hAnsi="Times New Roman" w:cs="Times New Roman"/>
          <w:sz w:val="28"/>
          <w:szCs w:val="28"/>
        </w:rPr>
        <w:t xml:space="preserve">с детьми старшей группы </w:t>
      </w:r>
    </w:p>
    <w:p w:rsidR="00107AA7" w:rsidRPr="00107AA7" w:rsidRDefault="00107AA7" w:rsidP="00107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AA7" w:rsidRPr="00107AA7" w:rsidRDefault="00107AA7" w:rsidP="00107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AA7">
        <w:rPr>
          <w:rFonts w:ascii="Times New Roman" w:hAnsi="Times New Roman" w:cs="Times New Roman"/>
          <w:sz w:val="28"/>
          <w:szCs w:val="28"/>
        </w:rPr>
        <w:t>Тема: «</w:t>
      </w:r>
      <w:r w:rsidR="005B4CF3">
        <w:rPr>
          <w:rFonts w:ascii="Times New Roman" w:hAnsi="Times New Roman" w:cs="Times New Roman"/>
          <w:sz w:val="28"/>
          <w:szCs w:val="28"/>
        </w:rPr>
        <w:t xml:space="preserve">Мы – </w:t>
      </w:r>
      <w:r w:rsidRPr="00107AA7">
        <w:rPr>
          <w:rFonts w:ascii="Times New Roman" w:hAnsi="Times New Roman" w:cs="Times New Roman"/>
          <w:sz w:val="28"/>
          <w:szCs w:val="28"/>
        </w:rPr>
        <w:t>пешеходы»</w:t>
      </w:r>
    </w:p>
    <w:p w:rsidR="00107AA7" w:rsidRPr="00107AA7" w:rsidRDefault="00107AA7" w:rsidP="00107A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AA7" w:rsidRPr="00107AA7" w:rsidRDefault="00107AA7" w:rsidP="00107AA7">
      <w:pPr>
        <w:rPr>
          <w:rFonts w:ascii="Times New Roman" w:hAnsi="Times New Roman" w:cs="Times New Roman"/>
          <w:sz w:val="28"/>
          <w:szCs w:val="28"/>
        </w:rPr>
      </w:pPr>
    </w:p>
    <w:p w:rsidR="00107AA7" w:rsidRPr="00107AA7" w:rsidRDefault="00107AA7" w:rsidP="00107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AA7">
        <w:rPr>
          <w:rFonts w:ascii="Times New Roman" w:hAnsi="Times New Roman" w:cs="Times New Roman"/>
          <w:sz w:val="28"/>
          <w:szCs w:val="28"/>
        </w:rPr>
        <w:t>Технология: «</w:t>
      </w:r>
      <w:r w:rsidR="005B4CF3">
        <w:rPr>
          <w:rFonts w:ascii="Times New Roman" w:hAnsi="Times New Roman" w:cs="Times New Roman"/>
          <w:sz w:val="28"/>
          <w:szCs w:val="28"/>
        </w:rPr>
        <w:t>Игровая</w:t>
      </w:r>
      <w:r w:rsidRPr="00107AA7">
        <w:rPr>
          <w:rFonts w:ascii="Times New Roman" w:hAnsi="Times New Roman" w:cs="Times New Roman"/>
          <w:sz w:val="28"/>
          <w:szCs w:val="28"/>
        </w:rPr>
        <w:t>».</w:t>
      </w:r>
    </w:p>
    <w:p w:rsidR="00107AA7" w:rsidRPr="00107AA7" w:rsidRDefault="00107AA7" w:rsidP="00107AA7">
      <w:pPr>
        <w:rPr>
          <w:rFonts w:ascii="Times New Roman" w:hAnsi="Times New Roman" w:cs="Times New Roman"/>
          <w:sz w:val="28"/>
          <w:szCs w:val="28"/>
        </w:rPr>
      </w:pPr>
    </w:p>
    <w:p w:rsidR="00107AA7" w:rsidRPr="00107AA7" w:rsidRDefault="00107AA7" w:rsidP="00107AA7">
      <w:pPr>
        <w:rPr>
          <w:rFonts w:ascii="Times New Roman" w:hAnsi="Times New Roman" w:cs="Times New Roman"/>
          <w:sz w:val="28"/>
          <w:szCs w:val="28"/>
        </w:rPr>
      </w:pPr>
    </w:p>
    <w:p w:rsidR="00107AA7" w:rsidRPr="00107AA7" w:rsidRDefault="00107AA7" w:rsidP="00107AA7">
      <w:pPr>
        <w:rPr>
          <w:rFonts w:ascii="Times New Roman" w:hAnsi="Times New Roman" w:cs="Times New Roman"/>
          <w:sz w:val="28"/>
          <w:szCs w:val="28"/>
        </w:rPr>
      </w:pPr>
    </w:p>
    <w:p w:rsidR="00107AA7" w:rsidRDefault="00107AA7" w:rsidP="00107A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 воспитатели </w:t>
      </w:r>
    </w:p>
    <w:p w:rsidR="00107AA7" w:rsidRPr="00107AA7" w:rsidRDefault="00107AA7" w:rsidP="00107A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ы</w:t>
      </w:r>
    </w:p>
    <w:p w:rsidR="00107AA7" w:rsidRPr="00107AA7" w:rsidRDefault="00107AA7" w:rsidP="00107A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7AA7" w:rsidRPr="00107AA7" w:rsidRDefault="00107AA7" w:rsidP="00107AA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7AA7" w:rsidRPr="00107AA7" w:rsidRDefault="00107AA7" w:rsidP="00107AA7">
      <w:pPr>
        <w:ind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107AA7">
        <w:rPr>
          <w:rFonts w:ascii="Times New Roman" w:hAnsi="Times New Roman" w:cs="Times New Roman"/>
          <w:sz w:val="28"/>
          <w:szCs w:val="28"/>
        </w:rPr>
        <w:t>Санкт-Петербург 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07AA7" w:rsidRPr="00107AA7" w:rsidRDefault="00107AA7" w:rsidP="00107AA7">
      <w:pPr>
        <w:rPr>
          <w:rFonts w:ascii="Times New Roman" w:hAnsi="Times New Roman" w:cs="Times New Roman"/>
          <w:sz w:val="28"/>
          <w:szCs w:val="28"/>
        </w:rPr>
      </w:pPr>
      <w:r w:rsidRPr="00107AA7">
        <w:rPr>
          <w:rFonts w:ascii="Times New Roman" w:hAnsi="Times New Roman" w:cs="Times New Roman"/>
          <w:sz w:val="28"/>
          <w:szCs w:val="28"/>
        </w:rPr>
        <w:br w:type="page"/>
      </w:r>
    </w:p>
    <w:p w:rsidR="00107AA7" w:rsidRPr="00585A9D" w:rsidRDefault="00107AA7" w:rsidP="0010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  <w:u w:val="single"/>
        </w:rPr>
        <w:lastRenderedPageBreak/>
        <w:t>Цель</w:t>
      </w:r>
      <w:r w:rsidR="001D5A5B" w:rsidRPr="00585A9D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1D5A5B" w:rsidRPr="00585A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AA7" w:rsidRPr="00585A9D" w:rsidRDefault="00107AA7" w:rsidP="0010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З</w:t>
      </w:r>
      <w:r w:rsidR="001D5A5B" w:rsidRPr="00585A9D">
        <w:rPr>
          <w:rFonts w:ascii="Times New Roman" w:hAnsi="Times New Roman" w:cs="Times New Roman"/>
          <w:sz w:val="26"/>
          <w:szCs w:val="26"/>
        </w:rPr>
        <w:t>акрепить правила дорожного движения</w:t>
      </w:r>
      <w:r w:rsidRPr="00585A9D">
        <w:rPr>
          <w:rFonts w:ascii="Times New Roman" w:hAnsi="Times New Roman" w:cs="Times New Roman"/>
          <w:sz w:val="26"/>
          <w:szCs w:val="26"/>
        </w:rPr>
        <w:t>, уточнить виды дорожных знаков (пр</w:t>
      </w:r>
      <w:r w:rsidR="005B4CF3" w:rsidRPr="00585A9D">
        <w:rPr>
          <w:rFonts w:ascii="Times New Roman" w:hAnsi="Times New Roman" w:cs="Times New Roman"/>
          <w:sz w:val="26"/>
          <w:szCs w:val="26"/>
        </w:rPr>
        <w:t>едупреждающие, запрещающие).</w:t>
      </w:r>
      <w:r w:rsidRPr="00585A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AA7" w:rsidRPr="00585A9D" w:rsidRDefault="00107AA7" w:rsidP="0010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5A9D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:rsidR="00107AA7" w:rsidRPr="00585A9D" w:rsidRDefault="005B4CF3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З</w:t>
      </w:r>
      <w:r w:rsidR="00107AA7" w:rsidRPr="00585A9D">
        <w:rPr>
          <w:rFonts w:ascii="Times New Roman" w:hAnsi="Times New Roman" w:cs="Times New Roman"/>
          <w:sz w:val="26"/>
          <w:szCs w:val="26"/>
        </w:rPr>
        <w:t xml:space="preserve">акрепить знания о безопасном </w:t>
      </w:r>
      <w:r w:rsidRPr="00585A9D">
        <w:rPr>
          <w:rFonts w:ascii="Times New Roman" w:hAnsi="Times New Roman" w:cs="Times New Roman"/>
          <w:sz w:val="26"/>
          <w:szCs w:val="26"/>
        </w:rPr>
        <w:t>поведении на улицах и дорогах, правила пользования пассажирским транспортом. Повторить какими бывают дорожные знаки, учиться их называть и различать. В</w:t>
      </w:r>
      <w:r w:rsidR="00107AA7" w:rsidRPr="00585A9D">
        <w:rPr>
          <w:rFonts w:ascii="Times New Roman" w:hAnsi="Times New Roman" w:cs="Times New Roman"/>
          <w:sz w:val="26"/>
          <w:szCs w:val="26"/>
        </w:rPr>
        <w:t>оспитывать</w:t>
      </w:r>
      <w:r w:rsidRPr="00585A9D">
        <w:rPr>
          <w:rFonts w:ascii="Times New Roman" w:hAnsi="Times New Roman" w:cs="Times New Roman"/>
          <w:sz w:val="26"/>
          <w:szCs w:val="26"/>
        </w:rPr>
        <w:t xml:space="preserve"> культуру поведения на общественном транспорте, </w:t>
      </w:r>
      <w:r w:rsidR="00107AA7" w:rsidRPr="00585A9D">
        <w:rPr>
          <w:rFonts w:ascii="Times New Roman" w:hAnsi="Times New Roman" w:cs="Times New Roman"/>
          <w:sz w:val="26"/>
          <w:szCs w:val="26"/>
        </w:rPr>
        <w:t xml:space="preserve"> сознательное выполнение </w:t>
      </w:r>
      <w:r w:rsidRPr="00585A9D">
        <w:rPr>
          <w:rFonts w:ascii="Times New Roman" w:hAnsi="Times New Roman" w:cs="Times New Roman"/>
          <w:sz w:val="26"/>
          <w:szCs w:val="26"/>
        </w:rPr>
        <w:t>правил дорожного движения</w:t>
      </w:r>
      <w:r w:rsidR="00107AA7" w:rsidRPr="00585A9D">
        <w:rPr>
          <w:rFonts w:ascii="Times New Roman" w:hAnsi="Times New Roman" w:cs="Times New Roman"/>
          <w:sz w:val="26"/>
          <w:szCs w:val="26"/>
        </w:rPr>
        <w:t>.</w:t>
      </w:r>
    </w:p>
    <w:p w:rsidR="00107AA7" w:rsidRPr="00585A9D" w:rsidRDefault="005B4CF3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5A9D">
        <w:rPr>
          <w:rFonts w:ascii="Times New Roman" w:hAnsi="Times New Roman" w:cs="Times New Roman"/>
          <w:sz w:val="26"/>
          <w:szCs w:val="26"/>
          <w:u w:val="single"/>
        </w:rPr>
        <w:t>Предварительная работа:</w:t>
      </w:r>
    </w:p>
    <w:p w:rsidR="005B4CF3" w:rsidRPr="00585A9D" w:rsidRDefault="00DF2C27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Игра – домино «Дорожные знаки», рассматривание иллюстраций с дорожно-транспортными ситуациями. Образовательное путешествие  родителей с детьми к автобусной остановке, к светофору.</w:t>
      </w:r>
    </w:p>
    <w:p w:rsidR="005B4CF3" w:rsidRPr="00585A9D" w:rsidRDefault="005B4CF3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5A9D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</w:p>
    <w:p w:rsidR="005B4CF3" w:rsidRPr="00585A9D" w:rsidRDefault="005B4CF3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 xml:space="preserve">Макеты </w:t>
      </w:r>
      <w:r w:rsidR="00E36731" w:rsidRPr="00585A9D">
        <w:rPr>
          <w:rFonts w:ascii="Times New Roman" w:hAnsi="Times New Roman" w:cs="Times New Roman"/>
          <w:sz w:val="26"/>
          <w:szCs w:val="26"/>
        </w:rPr>
        <w:t xml:space="preserve">предупреждающих и запрещающих </w:t>
      </w:r>
      <w:r w:rsidRPr="00585A9D">
        <w:rPr>
          <w:rFonts w:ascii="Times New Roman" w:hAnsi="Times New Roman" w:cs="Times New Roman"/>
          <w:sz w:val="26"/>
          <w:szCs w:val="26"/>
        </w:rPr>
        <w:t>дорожных знаков; знаки, разрезанные на части</w:t>
      </w:r>
      <w:r w:rsidR="00E36731" w:rsidRPr="00585A9D">
        <w:rPr>
          <w:rFonts w:ascii="Times New Roman" w:hAnsi="Times New Roman" w:cs="Times New Roman"/>
          <w:sz w:val="26"/>
          <w:szCs w:val="26"/>
        </w:rPr>
        <w:t>;</w:t>
      </w:r>
      <w:r w:rsidR="00D30210" w:rsidRPr="00585A9D">
        <w:rPr>
          <w:rFonts w:ascii="Times New Roman" w:hAnsi="Times New Roman" w:cs="Times New Roman"/>
          <w:sz w:val="26"/>
          <w:szCs w:val="26"/>
        </w:rPr>
        <w:t xml:space="preserve"> макет сигнала светофора</w:t>
      </w:r>
      <w:r w:rsidR="00E36731" w:rsidRPr="00585A9D">
        <w:rPr>
          <w:rFonts w:ascii="Times New Roman" w:hAnsi="Times New Roman" w:cs="Times New Roman"/>
          <w:sz w:val="26"/>
          <w:szCs w:val="26"/>
        </w:rPr>
        <w:t xml:space="preserve">: </w:t>
      </w:r>
      <w:r w:rsidR="00D30210" w:rsidRPr="00585A9D">
        <w:rPr>
          <w:rFonts w:ascii="Times New Roman" w:hAnsi="Times New Roman" w:cs="Times New Roman"/>
          <w:sz w:val="26"/>
          <w:szCs w:val="26"/>
        </w:rPr>
        <w:t xml:space="preserve">жёлтый, </w:t>
      </w:r>
      <w:r w:rsidRPr="00585A9D">
        <w:rPr>
          <w:rFonts w:ascii="Times New Roman" w:hAnsi="Times New Roman" w:cs="Times New Roman"/>
          <w:sz w:val="26"/>
          <w:szCs w:val="26"/>
        </w:rPr>
        <w:t xml:space="preserve">красный, </w:t>
      </w:r>
      <w:r w:rsidR="00D30210" w:rsidRPr="00585A9D">
        <w:rPr>
          <w:rFonts w:ascii="Times New Roman" w:hAnsi="Times New Roman" w:cs="Times New Roman"/>
          <w:sz w:val="26"/>
          <w:szCs w:val="26"/>
        </w:rPr>
        <w:t>зелёны</w:t>
      </w:r>
      <w:r w:rsidRPr="00585A9D">
        <w:rPr>
          <w:rFonts w:ascii="Times New Roman" w:hAnsi="Times New Roman" w:cs="Times New Roman"/>
          <w:sz w:val="26"/>
          <w:szCs w:val="26"/>
        </w:rPr>
        <w:t>й.</w:t>
      </w:r>
    </w:p>
    <w:p w:rsidR="005B4CF3" w:rsidRPr="00585A9D" w:rsidRDefault="005B4CF3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5A9D">
        <w:rPr>
          <w:rFonts w:ascii="Times New Roman" w:hAnsi="Times New Roman" w:cs="Times New Roman"/>
          <w:sz w:val="26"/>
          <w:szCs w:val="26"/>
          <w:u w:val="single"/>
        </w:rPr>
        <w:t>Интеграция образовательных областей:</w:t>
      </w:r>
    </w:p>
    <w:p w:rsidR="005B4CF3" w:rsidRPr="00585A9D" w:rsidRDefault="00DF2C27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Познавательное развитие, социально-коммуникативное развитие, речевое развитие.</w:t>
      </w:r>
    </w:p>
    <w:p w:rsidR="005B4CF3" w:rsidRPr="00585A9D" w:rsidRDefault="005B4CF3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5A9D">
        <w:rPr>
          <w:rFonts w:ascii="Times New Roman" w:hAnsi="Times New Roman" w:cs="Times New Roman"/>
          <w:sz w:val="26"/>
          <w:szCs w:val="26"/>
          <w:u w:val="single"/>
        </w:rPr>
        <w:t>Ход:</w:t>
      </w:r>
    </w:p>
    <w:p w:rsidR="00653256" w:rsidRPr="00585A9D" w:rsidRDefault="00E36731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К</w:t>
      </w:r>
      <w:r w:rsidR="00653256" w:rsidRPr="00585A9D">
        <w:rPr>
          <w:rFonts w:ascii="Times New Roman" w:hAnsi="Times New Roman" w:cs="Times New Roman"/>
          <w:sz w:val="26"/>
          <w:szCs w:val="26"/>
        </w:rPr>
        <w:t>огда</w:t>
      </w:r>
      <w:r w:rsidRPr="00585A9D">
        <w:rPr>
          <w:rFonts w:ascii="Times New Roman" w:hAnsi="Times New Roman" w:cs="Times New Roman"/>
          <w:sz w:val="26"/>
          <w:szCs w:val="26"/>
        </w:rPr>
        <w:t>-то давно</w:t>
      </w:r>
      <w:r w:rsidR="00653256" w:rsidRPr="00585A9D">
        <w:rPr>
          <w:rFonts w:ascii="Times New Roman" w:hAnsi="Times New Roman" w:cs="Times New Roman"/>
          <w:sz w:val="26"/>
          <w:szCs w:val="26"/>
        </w:rPr>
        <w:t xml:space="preserve"> не было автомобилей и правил дорожного движения, люди передвигались пешком или на лошадях</w:t>
      </w:r>
      <w:r w:rsidR="0033380E" w:rsidRPr="00585A9D">
        <w:rPr>
          <w:rFonts w:ascii="Times New Roman" w:hAnsi="Times New Roman" w:cs="Times New Roman"/>
          <w:sz w:val="26"/>
          <w:szCs w:val="26"/>
        </w:rPr>
        <w:t xml:space="preserve">, отправляясь в </w:t>
      </w:r>
      <w:r w:rsidRPr="00585A9D">
        <w:rPr>
          <w:rFonts w:ascii="Times New Roman" w:hAnsi="Times New Roman" w:cs="Times New Roman"/>
          <w:sz w:val="26"/>
          <w:szCs w:val="26"/>
        </w:rPr>
        <w:t>дорогу</w:t>
      </w:r>
      <w:r w:rsidR="0033380E" w:rsidRPr="00585A9D">
        <w:rPr>
          <w:rFonts w:ascii="Times New Roman" w:hAnsi="Times New Roman" w:cs="Times New Roman"/>
          <w:sz w:val="26"/>
          <w:szCs w:val="26"/>
        </w:rPr>
        <w:t>. Они всегда брали с собой оружие и щит – мало ли кого встретишь на дороге. И, если на узкой тропинке встречались два воина, каждый из них отступал в правую сторону, чтобы пропустить другого и закрыть себя от незнакомца щитом в левой руке. Так появилось первое правило – двигаться по правой стороне.</w:t>
      </w:r>
    </w:p>
    <w:p w:rsidR="0033380E" w:rsidRPr="00585A9D" w:rsidRDefault="00E36731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В наши годы</w:t>
      </w:r>
      <w:r w:rsidR="0033380E" w:rsidRPr="00585A9D">
        <w:rPr>
          <w:rFonts w:ascii="Times New Roman" w:hAnsi="Times New Roman" w:cs="Times New Roman"/>
          <w:sz w:val="26"/>
          <w:szCs w:val="26"/>
        </w:rPr>
        <w:t xml:space="preserve"> на дорогах появилось очень много машин</w:t>
      </w:r>
      <w:r w:rsidRPr="00585A9D">
        <w:rPr>
          <w:rFonts w:ascii="Times New Roman" w:hAnsi="Times New Roman" w:cs="Times New Roman"/>
          <w:sz w:val="26"/>
          <w:szCs w:val="26"/>
        </w:rPr>
        <w:t>, и</w:t>
      </w:r>
      <w:r w:rsidR="0033380E" w:rsidRPr="00585A9D">
        <w:rPr>
          <w:rFonts w:ascii="Times New Roman" w:hAnsi="Times New Roman" w:cs="Times New Roman"/>
          <w:sz w:val="26"/>
          <w:szCs w:val="26"/>
        </w:rPr>
        <w:t xml:space="preserve"> </w:t>
      </w:r>
      <w:r w:rsidRPr="00585A9D">
        <w:rPr>
          <w:rFonts w:ascii="Times New Roman" w:hAnsi="Times New Roman" w:cs="Times New Roman"/>
          <w:sz w:val="26"/>
          <w:szCs w:val="26"/>
        </w:rPr>
        <w:t>есть</w:t>
      </w:r>
      <w:r w:rsidR="0033380E" w:rsidRPr="00585A9D">
        <w:rPr>
          <w:rFonts w:ascii="Times New Roman" w:hAnsi="Times New Roman" w:cs="Times New Roman"/>
          <w:sz w:val="26"/>
          <w:szCs w:val="26"/>
        </w:rPr>
        <w:t xml:space="preserve"> правила для </w:t>
      </w:r>
      <w:r w:rsidRPr="00585A9D">
        <w:rPr>
          <w:rFonts w:ascii="Times New Roman" w:hAnsi="Times New Roman" w:cs="Times New Roman"/>
          <w:sz w:val="26"/>
          <w:szCs w:val="26"/>
        </w:rPr>
        <w:t>пешеходов</w:t>
      </w:r>
      <w:r w:rsidR="0033380E" w:rsidRPr="00585A9D">
        <w:rPr>
          <w:rFonts w:ascii="Times New Roman" w:hAnsi="Times New Roman" w:cs="Times New Roman"/>
          <w:sz w:val="26"/>
          <w:szCs w:val="26"/>
        </w:rPr>
        <w:t xml:space="preserve">, и для </w:t>
      </w:r>
      <w:r w:rsidRPr="00585A9D">
        <w:rPr>
          <w:rFonts w:ascii="Times New Roman" w:hAnsi="Times New Roman" w:cs="Times New Roman"/>
          <w:sz w:val="26"/>
          <w:szCs w:val="26"/>
        </w:rPr>
        <w:t>водителей</w:t>
      </w:r>
      <w:r w:rsidR="0033380E" w:rsidRPr="00585A9D">
        <w:rPr>
          <w:rFonts w:ascii="Times New Roman" w:hAnsi="Times New Roman" w:cs="Times New Roman"/>
          <w:sz w:val="26"/>
          <w:szCs w:val="26"/>
        </w:rPr>
        <w:t>. Но далеко не все поступают правильно.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На обочинах стоят,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Молча с нами говорят.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 xml:space="preserve">Всем </w:t>
      </w:r>
      <w:proofErr w:type="gramStart"/>
      <w:r w:rsidRPr="00585A9D">
        <w:rPr>
          <w:rFonts w:ascii="Times New Roman" w:hAnsi="Times New Roman" w:cs="Times New Roman"/>
          <w:sz w:val="26"/>
          <w:szCs w:val="26"/>
        </w:rPr>
        <w:t>готовы</w:t>
      </w:r>
      <w:proofErr w:type="gramEnd"/>
      <w:r w:rsidRPr="00585A9D">
        <w:rPr>
          <w:rFonts w:ascii="Times New Roman" w:hAnsi="Times New Roman" w:cs="Times New Roman"/>
          <w:sz w:val="26"/>
          <w:szCs w:val="26"/>
        </w:rPr>
        <w:t xml:space="preserve"> помогать.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Главное – их понимать.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lastRenderedPageBreak/>
        <w:t>Тихо ехать нас обяжет,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Поворот вблизи покажет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И напомнит, что и как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Вам в пути…</w:t>
      </w:r>
    </w:p>
    <w:p w:rsidR="00401DBE" w:rsidRPr="00585A9D" w:rsidRDefault="00401DBE" w:rsidP="00401D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(Дорожный знак)</w:t>
      </w:r>
    </w:p>
    <w:p w:rsidR="004E5531" w:rsidRPr="00585A9D" w:rsidRDefault="00401DBE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Дорожные знаки все разные. Они отличаются по цвету и форме и бывают предупреждающие знаки и запрещающие.</w:t>
      </w:r>
      <w:r w:rsidR="00142E08" w:rsidRPr="00585A9D">
        <w:rPr>
          <w:rFonts w:ascii="Times New Roman" w:hAnsi="Times New Roman" w:cs="Times New Roman"/>
          <w:sz w:val="26"/>
          <w:szCs w:val="26"/>
        </w:rPr>
        <w:t xml:space="preserve"> Проводится викторин</w:t>
      </w:r>
      <w:r w:rsidR="000A1E8F" w:rsidRPr="00585A9D">
        <w:rPr>
          <w:rFonts w:ascii="Times New Roman" w:hAnsi="Times New Roman" w:cs="Times New Roman"/>
          <w:sz w:val="26"/>
          <w:szCs w:val="26"/>
        </w:rPr>
        <w:t>а «</w:t>
      </w:r>
      <w:r w:rsidR="004E5531" w:rsidRPr="00585A9D">
        <w:rPr>
          <w:rFonts w:ascii="Times New Roman" w:hAnsi="Times New Roman" w:cs="Times New Roman"/>
          <w:sz w:val="26"/>
          <w:szCs w:val="26"/>
        </w:rPr>
        <w:t>Назови знак</w:t>
      </w:r>
      <w:r w:rsidR="000A1E8F" w:rsidRPr="00585A9D">
        <w:rPr>
          <w:rFonts w:ascii="Times New Roman" w:hAnsi="Times New Roman" w:cs="Times New Roman"/>
          <w:sz w:val="26"/>
          <w:szCs w:val="26"/>
        </w:rPr>
        <w:t>»</w:t>
      </w:r>
      <w:r w:rsidR="004E5531" w:rsidRPr="00585A9D">
        <w:rPr>
          <w:rFonts w:ascii="Times New Roman" w:hAnsi="Times New Roman" w:cs="Times New Roman"/>
          <w:sz w:val="26"/>
          <w:szCs w:val="26"/>
        </w:rPr>
        <w:t>.</w:t>
      </w:r>
    </w:p>
    <w:p w:rsidR="004E5531" w:rsidRPr="00585A9D" w:rsidRDefault="004E5531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Воспитатель поочередно показывает дорожные знаки.</w:t>
      </w:r>
    </w:p>
    <w:p w:rsidR="00D442B1" w:rsidRPr="00585A9D" w:rsidRDefault="000A1E8F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 xml:space="preserve">Молодцы, справились с заданием. А вот чтобы назвать эти знаки нужно собрать </w:t>
      </w:r>
      <w:proofErr w:type="spellStart"/>
      <w:r w:rsidRPr="00585A9D"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 w:rsidRPr="00585A9D">
        <w:rPr>
          <w:rFonts w:ascii="Times New Roman" w:hAnsi="Times New Roman" w:cs="Times New Roman"/>
          <w:sz w:val="26"/>
          <w:szCs w:val="26"/>
        </w:rPr>
        <w:t xml:space="preserve">.  Проводится игра: собери </w:t>
      </w:r>
      <w:proofErr w:type="spellStart"/>
      <w:r w:rsidRPr="00585A9D">
        <w:rPr>
          <w:rFonts w:ascii="Times New Roman" w:hAnsi="Times New Roman" w:cs="Times New Roman"/>
          <w:sz w:val="26"/>
          <w:szCs w:val="26"/>
        </w:rPr>
        <w:t>пазл</w:t>
      </w:r>
      <w:proofErr w:type="spellEnd"/>
      <w:r w:rsidRPr="00585A9D">
        <w:rPr>
          <w:rFonts w:ascii="Times New Roman" w:hAnsi="Times New Roman" w:cs="Times New Roman"/>
          <w:sz w:val="26"/>
          <w:szCs w:val="26"/>
        </w:rPr>
        <w:t xml:space="preserve"> «Дорожный знак»</w:t>
      </w:r>
      <w:r w:rsidR="00D442B1" w:rsidRPr="00585A9D">
        <w:rPr>
          <w:rFonts w:ascii="Times New Roman" w:hAnsi="Times New Roman" w:cs="Times New Roman"/>
          <w:sz w:val="26"/>
          <w:szCs w:val="26"/>
        </w:rPr>
        <w:t xml:space="preserve"> (дети собирают картинку и называют знак).</w:t>
      </w:r>
    </w:p>
    <w:p w:rsidR="004E5531" w:rsidRPr="00585A9D" w:rsidRDefault="000A1E8F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А теперь Вас ждут загадки.</w:t>
      </w:r>
    </w:p>
    <w:p w:rsidR="00142E08" w:rsidRPr="00585A9D" w:rsidRDefault="00142E08" w:rsidP="00142E08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Как зовутся те дорожки,</w:t>
      </w:r>
    </w:p>
    <w:p w:rsidR="00142E08" w:rsidRPr="00585A9D" w:rsidRDefault="00142E08" w:rsidP="00142E08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585A9D">
        <w:rPr>
          <w:rFonts w:ascii="Times New Roman" w:hAnsi="Times New Roman" w:cs="Times New Roman"/>
          <w:sz w:val="26"/>
          <w:szCs w:val="26"/>
        </w:rPr>
        <w:t>которым</w:t>
      </w:r>
      <w:proofErr w:type="gramEnd"/>
      <w:r w:rsidRPr="00585A9D">
        <w:rPr>
          <w:rFonts w:ascii="Times New Roman" w:hAnsi="Times New Roman" w:cs="Times New Roman"/>
          <w:sz w:val="26"/>
          <w:szCs w:val="26"/>
        </w:rPr>
        <w:t xml:space="preserve"> ходят ножки.</w:t>
      </w:r>
    </w:p>
    <w:p w:rsidR="00142E08" w:rsidRPr="00585A9D" w:rsidRDefault="00142E08" w:rsidP="00142E08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Различать учись их точно,</w:t>
      </w:r>
    </w:p>
    <w:p w:rsidR="00142E08" w:rsidRPr="00585A9D" w:rsidRDefault="00142E08" w:rsidP="00142E08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Не лети как на пожар.</w:t>
      </w:r>
    </w:p>
    <w:p w:rsidR="00142E08" w:rsidRPr="00585A9D" w:rsidRDefault="00142E08" w:rsidP="00142E08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Пешеходные дорожки –</w:t>
      </w:r>
    </w:p>
    <w:p w:rsidR="00142E08" w:rsidRPr="00585A9D" w:rsidRDefault="00142E08" w:rsidP="000A1E8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Это только …?</w:t>
      </w:r>
      <w:r w:rsidR="000A1E8F" w:rsidRPr="00585A9D">
        <w:rPr>
          <w:rFonts w:ascii="Times New Roman" w:hAnsi="Times New Roman" w:cs="Times New Roman"/>
          <w:sz w:val="26"/>
          <w:szCs w:val="26"/>
        </w:rPr>
        <w:tab/>
      </w:r>
      <w:r w:rsidR="000A1E8F" w:rsidRPr="00585A9D">
        <w:rPr>
          <w:rFonts w:ascii="Times New Roman" w:hAnsi="Times New Roman" w:cs="Times New Roman"/>
          <w:sz w:val="26"/>
          <w:szCs w:val="26"/>
        </w:rPr>
        <w:tab/>
      </w:r>
      <w:r w:rsidRPr="00585A9D">
        <w:rPr>
          <w:rFonts w:ascii="Times New Roman" w:hAnsi="Times New Roman" w:cs="Times New Roman"/>
          <w:sz w:val="26"/>
          <w:szCs w:val="26"/>
        </w:rPr>
        <w:t>(Тротуар)</w:t>
      </w:r>
    </w:p>
    <w:p w:rsidR="00142E08" w:rsidRPr="00585A9D" w:rsidRDefault="00142E08" w:rsidP="00142E0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Кто пешком всегда идет?</w:t>
      </w:r>
    </w:p>
    <w:p w:rsidR="00142E08" w:rsidRPr="00585A9D" w:rsidRDefault="00142E08" w:rsidP="000A1E8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Догадались? …!</w:t>
      </w:r>
      <w:r w:rsidR="000A1E8F" w:rsidRPr="00585A9D">
        <w:rPr>
          <w:rFonts w:ascii="Times New Roman" w:hAnsi="Times New Roman" w:cs="Times New Roman"/>
          <w:sz w:val="26"/>
          <w:szCs w:val="26"/>
        </w:rPr>
        <w:tab/>
      </w:r>
      <w:r w:rsidR="000A1E8F" w:rsidRPr="00585A9D">
        <w:rPr>
          <w:rFonts w:ascii="Times New Roman" w:hAnsi="Times New Roman" w:cs="Times New Roman"/>
          <w:sz w:val="26"/>
          <w:szCs w:val="26"/>
        </w:rPr>
        <w:tab/>
      </w:r>
      <w:r w:rsidRPr="00585A9D">
        <w:rPr>
          <w:rFonts w:ascii="Times New Roman" w:hAnsi="Times New Roman" w:cs="Times New Roman"/>
          <w:sz w:val="26"/>
          <w:szCs w:val="26"/>
        </w:rPr>
        <w:t>(Пешеход)</w:t>
      </w:r>
    </w:p>
    <w:p w:rsidR="00142E08" w:rsidRPr="00585A9D" w:rsidRDefault="00142E08" w:rsidP="000A1E8F">
      <w:pPr>
        <w:spacing w:after="0" w:line="360" w:lineRule="auto"/>
        <w:ind w:left="14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Эту ленту не возьмешь</w:t>
      </w:r>
    </w:p>
    <w:p w:rsidR="00142E08" w:rsidRPr="00585A9D" w:rsidRDefault="00142E08" w:rsidP="000A1E8F">
      <w:pPr>
        <w:spacing w:after="0" w:line="360" w:lineRule="auto"/>
        <w:ind w:left="14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И в косичку не вплетешь.</w:t>
      </w:r>
    </w:p>
    <w:p w:rsidR="00142E08" w:rsidRPr="00585A9D" w:rsidRDefault="00142E08" w:rsidP="000A1E8F">
      <w:pPr>
        <w:spacing w:after="0" w:line="360" w:lineRule="auto"/>
        <w:ind w:left="14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На земле она лежит,</w:t>
      </w:r>
    </w:p>
    <w:p w:rsidR="00142E08" w:rsidRPr="00585A9D" w:rsidRDefault="00142E08" w:rsidP="000A1E8F">
      <w:pPr>
        <w:spacing w:after="0" w:line="360" w:lineRule="auto"/>
        <w:ind w:left="141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Транспорт вдоль по ней бежит.</w:t>
      </w:r>
      <w:r w:rsidR="000A1E8F" w:rsidRPr="00585A9D">
        <w:rPr>
          <w:rFonts w:ascii="Times New Roman" w:hAnsi="Times New Roman" w:cs="Times New Roman"/>
          <w:sz w:val="26"/>
          <w:szCs w:val="26"/>
        </w:rPr>
        <w:tab/>
      </w:r>
      <w:r w:rsidR="000A1E8F" w:rsidRPr="00585A9D">
        <w:rPr>
          <w:rFonts w:ascii="Times New Roman" w:hAnsi="Times New Roman" w:cs="Times New Roman"/>
          <w:sz w:val="26"/>
          <w:szCs w:val="26"/>
        </w:rPr>
        <w:tab/>
      </w:r>
      <w:r w:rsidRPr="00585A9D">
        <w:rPr>
          <w:rFonts w:ascii="Times New Roman" w:hAnsi="Times New Roman" w:cs="Times New Roman"/>
          <w:sz w:val="26"/>
          <w:szCs w:val="26"/>
        </w:rPr>
        <w:t>(Дорога)</w:t>
      </w:r>
    </w:p>
    <w:p w:rsidR="000A1E8F" w:rsidRPr="00585A9D" w:rsidRDefault="000A1E8F" w:rsidP="000A1E8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Наш автобус ехал-ехал,</w:t>
      </w:r>
    </w:p>
    <w:p w:rsidR="000A1E8F" w:rsidRPr="00585A9D" w:rsidRDefault="000A1E8F" w:rsidP="000A1E8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 xml:space="preserve">И к </w:t>
      </w:r>
      <w:proofErr w:type="spellStart"/>
      <w:r w:rsidRPr="00585A9D">
        <w:rPr>
          <w:rFonts w:ascii="Times New Roman" w:hAnsi="Times New Roman" w:cs="Times New Roman"/>
          <w:sz w:val="26"/>
          <w:szCs w:val="26"/>
        </w:rPr>
        <w:t>площадочке</w:t>
      </w:r>
      <w:proofErr w:type="spellEnd"/>
      <w:r w:rsidRPr="00585A9D">
        <w:rPr>
          <w:rFonts w:ascii="Times New Roman" w:hAnsi="Times New Roman" w:cs="Times New Roman"/>
          <w:sz w:val="26"/>
          <w:szCs w:val="26"/>
        </w:rPr>
        <w:t xml:space="preserve"> подъехал.</w:t>
      </w:r>
    </w:p>
    <w:p w:rsidR="000A1E8F" w:rsidRPr="00585A9D" w:rsidRDefault="000A1E8F" w:rsidP="000A1E8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А на ней народ скучает,</w:t>
      </w:r>
    </w:p>
    <w:p w:rsidR="00142E08" w:rsidRPr="00585A9D" w:rsidRDefault="000A1E8F" w:rsidP="000A1E8F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Молча транспорт ожидает.</w:t>
      </w:r>
      <w:r w:rsidRPr="00585A9D">
        <w:rPr>
          <w:rFonts w:ascii="Times New Roman" w:hAnsi="Times New Roman" w:cs="Times New Roman"/>
          <w:sz w:val="26"/>
          <w:szCs w:val="26"/>
        </w:rPr>
        <w:tab/>
      </w:r>
      <w:r w:rsidRPr="00585A9D">
        <w:rPr>
          <w:rFonts w:ascii="Times New Roman" w:hAnsi="Times New Roman" w:cs="Times New Roman"/>
          <w:sz w:val="26"/>
          <w:szCs w:val="26"/>
        </w:rPr>
        <w:tab/>
      </w:r>
      <w:r w:rsidRPr="00585A9D">
        <w:rPr>
          <w:rFonts w:ascii="Times New Roman" w:hAnsi="Times New Roman" w:cs="Times New Roman"/>
          <w:sz w:val="26"/>
          <w:szCs w:val="26"/>
        </w:rPr>
        <w:t>(Остановка)</w:t>
      </w:r>
    </w:p>
    <w:p w:rsidR="000A1E8F" w:rsidRPr="00585A9D" w:rsidRDefault="000A1E8F" w:rsidP="000A1E8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Вот трёхглазый молодец.</w:t>
      </w:r>
    </w:p>
    <w:p w:rsidR="000A1E8F" w:rsidRPr="00585A9D" w:rsidRDefault="000A1E8F" w:rsidP="000A1E8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До чего же он хитрец!</w:t>
      </w:r>
    </w:p>
    <w:p w:rsidR="000A1E8F" w:rsidRPr="00585A9D" w:rsidRDefault="000A1E8F" w:rsidP="000A1E8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Кто откуда ни поедет,</w:t>
      </w:r>
    </w:p>
    <w:p w:rsidR="000A1E8F" w:rsidRPr="00585A9D" w:rsidRDefault="000A1E8F" w:rsidP="000A1E8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lastRenderedPageBreak/>
        <w:t>Подмигнёт и тем, и этим.</w:t>
      </w:r>
    </w:p>
    <w:p w:rsidR="000A1E8F" w:rsidRPr="00585A9D" w:rsidRDefault="000A1E8F" w:rsidP="000A1E8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Знает, как уладить спор,</w:t>
      </w:r>
    </w:p>
    <w:p w:rsidR="00142E08" w:rsidRPr="00585A9D" w:rsidRDefault="000A1E8F" w:rsidP="000A1E8F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>Разноцветный…</w:t>
      </w:r>
      <w:r w:rsidRPr="00585A9D">
        <w:rPr>
          <w:rFonts w:ascii="Times New Roman" w:hAnsi="Times New Roman" w:cs="Times New Roman"/>
          <w:sz w:val="26"/>
          <w:szCs w:val="26"/>
        </w:rPr>
        <w:tab/>
      </w:r>
      <w:r w:rsidRPr="00585A9D">
        <w:rPr>
          <w:rFonts w:ascii="Times New Roman" w:hAnsi="Times New Roman" w:cs="Times New Roman"/>
          <w:sz w:val="26"/>
          <w:szCs w:val="26"/>
        </w:rPr>
        <w:tab/>
      </w:r>
      <w:r w:rsidRPr="00585A9D">
        <w:rPr>
          <w:rFonts w:ascii="Times New Roman" w:hAnsi="Times New Roman" w:cs="Times New Roman"/>
          <w:sz w:val="26"/>
          <w:szCs w:val="26"/>
        </w:rPr>
        <w:t>(Светофор)</w:t>
      </w:r>
    </w:p>
    <w:p w:rsidR="00D63C7C" w:rsidRPr="00585A9D" w:rsidRDefault="00D63C7C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 xml:space="preserve">Ребята, а как вы думаете, светофор всегда выглядел как сейчас? </w:t>
      </w:r>
    </w:p>
    <w:p w:rsidR="00A75CC3" w:rsidRPr="00585A9D" w:rsidRDefault="00D63C7C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A9D">
        <w:rPr>
          <w:rFonts w:ascii="Times New Roman" w:hAnsi="Times New Roman" w:cs="Times New Roman"/>
          <w:sz w:val="26"/>
          <w:szCs w:val="26"/>
        </w:rPr>
        <w:t xml:space="preserve">Светофоры придумали, чтобы охранять жизнь пешеходов и предупреждать аварии на дорогах. Первый светофор был установлен в английской столице Лондоне. </w:t>
      </w:r>
      <w:r w:rsidR="00A75CC3" w:rsidRPr="00585A9D">
        <w:rPr>
          <w:rFonts w:ascii="Times New Roman" w:hAnsi="Times New Roman" w:cs="Times New Roman"/>
          <w:sz w:val="26"/>
          <w:szCs w:val="26"/>
        </w:rPr>
        <w:t>У первого светофора было всего два цвета</w:t>
      </w:r>
      <w:r w:rsidR="000A1E8F" w:rsidRPr="00585A9D">
        <w:rPr>
          <w:rFonts w:ascii="Times New Roman" w:hAnsi="Times New Roman" w:cs="Times New Roman"/>
          <w:sz w:val="26"/>
          <w:szCs w:val="26"/>
        </w:rPr>
        <w:t xml:space="preserve"> </w:t>
      </w:r>
      <w:r w:rsidR="00A75CC3" w:rsidRPr="00585A9D">
        <w:rPr>
          <w:rFonts w:ascii="Times New Roman" w:hAnsi="Times New Roman" w:cs="Times New Roman"/>
          <w:sz w:val="26"/>
          <w:szCs w:val="26"/>
        </w:rPr>
        <w:t>– красный и зеленый. Управлял им специальный человек, который поднимал и опускал стрелку с цветным кружком.</w:t>
      </w:r>
      <w:r w:rsidR="000A1E8F" w:rsidRPr="00585A9D">
        <w:rPr>
          <w:rFonts w:ascii="Times New Roman" w:hAnsi="Times New Roman" w:cs="Times New Roman"/>
          <w:sz w:val="26"/>
          <w:szCs w:val="26"/>
        </w:rPr>
        <w:t xml:space="preserve"> </w:t>
      </w:r>
      <w:r w:rsidR="00A75CC3" w:rsidRPr="00585A9D">
        <w:rPr>
          <w:rFonts w:ascii="Times New Roman" w:hAnsi="Times New Roman" w:cs="Times New Roman"/>
          <w:sz w:val="26"/>
          <w:szCs w:val="26"/>
        </w:rPr>
        <w:t>Современные светофоры – электрические, они самостоятельно переключают свои огоньки и отдают команду пешеходам и машинам – когда стоять, а когда двигаться.</w:t>
      </w:r>
    </w:p>
    <w:p w:rsidR="00BD0004" w:rsidRPr="00585A9D" w:rsidRDefault="00422802" w:rsidP="005B4C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85A9D">
        <w:rPr>
          <w:rFonts w:ascii="Times New Roman" w:eastAsia="Times New Roman" w:hAnsi="Times New Roman" w:cs="Times New Roman"/>
          <w:sz w:val="26"/>
          <w:szCs w:val="26"/>
        </w:rPr>
        <w:t>Давайте  поиграем</w:t>
      </w:r>
      <w:r w:rsidR="00BD0004" w:rsidRPr="00585A9D">
        <w:rPr>
          <w:rFonts w:ascii="Times New Roman" w:eastAsia="Times New Roman" w:hAnsi="Times New Roman" w:cs="Times New Roman"/>
          <w:sz w:val="26"/>
          <w:szCs w:val="26"/>
        </w:rPr>
        <w:t xml:space="preserve"> в игру «Красный, жёлтый, зелёный!»</w:t>
      </w:r>
      <w:r w:rsidR="00D442B1" w:rsidRPr="00585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5A9D">
        <w:rPr>
          <w:rFonts w:ascii="Times New Roman" w:eastAsia="Times New Roman" w:hAnsi="Times New Roman" w:cs="Times New Roman"/>
          <w:sz w:val="26"/>
          <w:szCs w:val="26"/>
        </w:rPr>
        <w:t xml:space="preserve">Я буду поочередно поднимать разноцветные кружки, а вы выполнять </w:t>
      </w:r>
      <w:r w:rsidR="00BD0004" w:rsidRPr="00585A9D">
        <w:rPr>
          <w:rFonts w:ascii="Times New Roman" w:eastAsia="Times New Roman" w:hAnsi="Times New Roman" w:cs="Times New Roman"/>
          <w:sz w:val="26"/>
          <w:szCs w:val="26"/>
        </w:rPr>
        <w:t>соответству</w:t>
      </w:r>
      <w:r w:rsidRPr="00585A9D">
        <w:rPr>
          <w:rFonts w:ascii="Times New Roman" w:eastAsia="Times New Roman" w:hAnsi="Times New Roman" w:cs="Times New Roman"/>
          <w:sz w:val="26"/>
          <w:szCs w:val="26"/>
        </w:rPr>
        <w:t>ющие движения: зелёный – бегайте по залу, жёлтый – подпрыгивайте на месте, красный – замрите</w:t>
      </w:r>
      <w:r w:rsidR="00BD0004" w:rsidRPr="00585A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85A9D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BD0004" w:rsidRPr="00585A9D">
        <w:rPr>
          <w:rFonts w:ascii="Times New Roman" w:eastAsia="Times New Roman" w:hAnsi="Times New Roman" w:cs="Times New Roman"/>
          <w:i/>
          <w:sz w:val="26"/>
          <w:szCs w:val="26"/>
        </w:rPr>
        <w:t>Во время игры звучит энергичная</w:t>
      </w:r>
      <w:r w:rsidR="00D442B1" w:rsidRPr="00585A9D">
        <w:rPr>
          <w:rFonts w:ascii="Times New Roman" w:eastAsia="Times New Roman" w:hAnsi="Times New Roman" w:cs="Times New Roman"/>
          <w:i/>
          <w:sz w:val="26"/>
          <w:szCs w:val="26"/>
        </w:rPr>
        <w:t xml:space="preserve"> музыка</w:t>
      </w:r>
      <w:r w:rsidR="00BD0004" w:rsidRPr="00585A9D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585A9D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D30210" w:rsidRPr="00585A9D" w:rsidRDefault="00D30210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В нашем городе много улиц, все они очень разные: на некоторых вдоль дороги стоят магазины и дома, на некоторых есть парки, а есть улицы, где дороги пересекают друг друга – вы помните, как называется такое место на дороге? А какой там может быть знак? Давайте пройдем к столу, я приготовила для вас макет улицы. Вот здесь находится магазин, здесь больница и кафе, тут железная дорога. (Всё можно построить заранее из кубиков или предложить Д/И «Город»)</w:t>
      </w:r>
      <w:proofErr w:type="gramStart"/>
      <w:r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5A9D"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proofErr w:type="gramEnd"/>
      <w:r w:rsidR="00585A9D"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авайте расставим знаки по местам.</w:t>
      </w:r>
    </w:p>
    <w:p w:rsidR="00585A9D" w:rsidRPr="00585A9D" w:rsidRDefault="00585A9D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Молодцы! Как вы хорошо все справились!</w:t>
      </w:r>
    </w:p>
    <w:p w:rsidR="001F2B0B" w:rsidRPr="00585A9D" w:rsidRDefault="00D30210" w:rsidP="005B4C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Вспомните, как называются правила, которые должны соблюдать люди, если они собираются выйти на улицу и куда-нибудь пойти или поехать? Правильно, это - правила дорожного движения. Что мы с вами говорим о правилах дорожного движения?</w:t>
      </w:r>
    </w:p>
    <w:p w:rsidR="00D30210" w:rsidRPr="00585A9D" w:rsidRDefault="00D30210" w:rsidP="00D3021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«Чтобы никогда не попадать в сложные положения,</w:t>
      </w:r>
    </w:p>
    <w:p w:rsidR="00D30210" w:rsidRPr="00585A9D" w:rsidRDefault="00D30210" w:rsidP="00D30210">
      <w:pPr>
        <w:spacing w:after="0" w:line="360" w:lineRule="auto"/>
        <w:ind w:left="14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Надо знать и соблюдать правила дорожного д</w:t>
      </w:r>
      <w:bookmarkStart w:id="0" w:name="_GoBack"/>
      <w:bookmarkEnd w:id="0"/>
      <w:r w:rsidRPr="00585A9D">
        <w:rPr>
          <w:rFonts w:ascii="Times New Roman" w:hAnsi="Times New Roman" w:cs="Times New Roman"/>
          <w:color w:val="000000" w:themeColor="text1"/>
          <w:sz w:val="26"/>
          <w:szCs w:val="26"/>
        </w:rPr>
        <w:t>вижения!»</w:t>
      </w:r>
    </w:p>
    <w:sectPr w:rsidR="00D30210" w:rsidRPr="00585A9D" w:rsidSect="003651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6DF"/>
    <w:multiLevelType w:val="hybridMultilevel"/>
    <w:tmpl w:val="0A0E2DEA"/>
    <w:lvl w:ilvl="0" w:tplc="1A603218">
      <w:start w:val="2"/>
      <w:numFmt w:val="bullet"/>
      <w:lvlText w:val=""/>
      <w:lvlJc w:val="left"/>
      <w:pPr>
        <w:ind w:left="97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348B0934"/>
    <w:multiLevelType w:val="hybridMultilevel"/>
    <w:tmpl w:val="38BE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5E27"/>
    <w:multiLevelType w:val="hybridMultilevel"/>
    <w:tmpl w:val="7578F8DA"/>
    <w:lvl w:ilvl="0" w:tplc="DBB678E6">
      <w:numFmt w:val="bullet"/>
      <w:lvlText w:val=""/>
      <w:lvlJc w:val="left"/>
      <w:pPr>
        <w:ind w:left="3338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">
    <w:nsid w:val="5D972D7C"/>
    <w:multiLevelType w:val="hybridMultilevel"/>
    <w:tmpl w:val="2880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48"/>
    <w:rsid w:val="000A1E8F"/>
    <w:rsid w:val="000A4046"/>
    <w:rsid w:val="000B36D6"/>
    <w:rsid w:val="00107AA7"/>
    <w:rsid w:val="00142E08"/>
    <w:rsid w:val="001A649B"/>
    <w:rsid w:val="001D5A5B"/>
    <w:rsid w:val="001F2B0B"/>
    <w:rsid w:val="002338EC"/>
    <w:rsid w:val="00280FBE"/>
    <w:rsid w:val="0033380E"/>
    <w:rsid w:val="00344C70"/>
    <w:rsid w:val="00357524"/>
    <w:rsid w:val="0036511C"/>
    <w:rsid w:val="003808AA"/>
    <w:rsid w:val="00382188"/>
    <w:rsid w:val="003A44FA"/>
    <w:rsid w:val="003C3D05"/>
    <w:rsid w:val="00400875"/>
    <w:rsid w:val="00401DBE"/>
    <w:rsid w:val="00422802"/>
    <w:rsid w:val="00446A12"/>
    <w:rsid w:val="004A09B9"/>
    <w:rsid w:val="004D7C85"/>
    <w:rsid w:val="004E5531"/>
    <w:rsid w:val="00585A9D"/>
    <w:rsid w:val="005B4CF3"/>
    <w:rsid w:val="005F4B10"/>
    <w:rsid w:val="00640249"/>
    <w:rsid w:val="00653256"/>
    <w:rsid w:val="006C05A4"/>
    <w:rsid w:val="006F276E"/>
    <w:rsid w:val="00712B6E"/>
    <w:rsid w:val="007774F8"/>
    <w:rsid w:val="00782213"/>
    <w:rsid w:val="00783FAB"/>
    <w:rsid w:val="00787C18"/>
    <w:rsid w:val="007D528A"/>
    <w:rsid w:val="007D6308"/>
    <w:rsid w:val="007E1591"/>
    <w:rsid w:val="007E2188"/>
    <w:rsid w:val="008673CA"/>
    <w:rsid w:val="008E105A"/>
    <w:rsid w:val="0094385F"/>
    <w:rsid w:val="00A2182A"/>
    <w:rsid w:val="00A22098"/>
    <w:rsid w:val="00A660C7"/>
    <w:rsid w:val="00A75CC3"/>
    <w:rsid w:val="00B035AD"/>
    <w:rsid w:val="00B96208"/>
    <w:rsid w:val="00BD0004"/>
    <w:rsid w:val="00BD329D"/>
    <w:rsid w:val="00C16B03"/>
    <w:rsid w:val="00C2339B"/>
    <w:rsid w:val="00C33648"/>
    <w:rsid w:val="00CE67AE"/>
    <w:rsid w:val="00D13FF1"/>
    <w:rsid w:val="00D30210"/>
    <w:rsid w:val="00D442B1"/>
    <w:rsid w:val="00D63C7C"/>
    <w:rsid w:val="00DC043C"/>
    <w:rsid w:val="00DC08B0"/>
    <w:rsid w:val="00DC3F48"/>
    <w:rsid w:val="00DD5F0D"/>
    <w:rsid w:val="00DF2C27"/>
    <w:rsid w:val="00E36731"/>
    <w:rsid w:val="00F006D9"/>
    <w:rsid w:val="00F17E6D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F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F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DC3F48"/>
    <w:rPr>
      <w:b/>
      <w:bCs/>
    </w:rPr>
  </w:style>
  <w:style w:type="paragraph" w:styleId="a6">
    <w:name w:val="List Paragraph"/>
    <w:basedOn w:val="a"/>
    <w:uiPriority w:val="34"/>
    <w:qFormat/>
    <w:rsid w:val="003651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3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F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F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DC3F48"/>
    <w:rPr>
      <w:b/>
      <w:bCs/>
    </w:rPr>
  </w:style>
  <w:style w:type="paragraph" w:styleId="a6">
    <w:name w:val="List Paragraph"/>
    <w:basedOn w:val="a"/>
    <w:uiPriority w:val="34"/>
    <w:qFormat/>
    <w:rsid w:val="0036511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3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B524-1F8A-4349-B56D-4E7237BC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RePack by Diakov</cp:lastModifiedBy>
  <cp:revision>6</cp:revision>
  <cp:lastPrinted>2013-02-17T16:39:00Z</cp:lastPrinted>
  <dcterms:created xsi:type="dcterms:W3CDTF">2015-10-11T17:15:00Z</dcterms:created>
  <dcterms:modified xsi:type="dcterms:W3CDTF">2015-10-19T19:55:00Z</dcterms:modified>
</cp:coreProperties>
</file>